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16E394B2" w:rsidR="00D91EF3" w:rsidRPr="00BA1395" w:rsidRDefault="007E1A76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7E1A76">
                  <w:rPr>
                    <w:noProof/>
                  </w:rPr>
                  <w:drawing>
                    <wp:inline distT="0" distB="0" distL="0" distR="0" wp14:anchorId="33CC1CF3" wp14:editId="43828A2D">
                      <wp:extent cx="475013" cy="475013"/>
                      <wp:effectExtent l="0" t="0" r="1270" b="1270"/>
                      <wp:docPr id="587122214" name="図 1" descr="QR コード  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7122214" name="図 1" descr="QR コード  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995" cy="475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B10171D" w:rsidR="00D91EF3" w:rsidRPr="002E34FE" w:rsidRDefault="007E1A76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児童デイサービス　エール岩成台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67B8D0FA" w:rsidR="00B04CAF" w:rsidRPr="007C36E5" w:rsidRDefault="00BC2B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クレメンティア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4313AC" w:rsidR="00B04CAF" w:rsidRPr="007C36E5" w:rsidRDefault="007E1A76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5569841" wp14:editId="11D6FFBC">
                      <wp:extent cx="1603169" cy="1203134"/>
                      <wp:effectExtent l="0" t="0" r="0" b="0"/>
                      <wp:docPr id="101389298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3892984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4395" cy="12115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1202F69A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7E1A76">
              <w:rPr>
                <w:rFonts w:ascii="Meiryo UI" w:eastAsia="Meiryo UI" w:hAnsi="Meiryo UI" w:hint="eastAsia"/>
                <w:sz w:val="20"/>
                <w:szCs w:val="20"/>
              </w:rPr>
              <w:t>487-0033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4B6EB9C6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BC2B9D">
                  <w:rPr>
                    <w:rFonts w:ascii="Meiryo UI" w:eastAsia="Meiryo UI" w:hAnsi="Meiryo UI" w:hint="eastAsia"/>
                    <w:sz w:val="20"/>
                    <w:szCs w:val="20"/>
                  </w:rPr>
                  <w:t>岩成台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34848EE6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BC2B9D">
              <w:rPr>
                <w:rFonts w:ascii="Meiryo UI" w:eastAsia="Meiryo UI" w:hAnsi="Meiryo UI" w:hint="eastAsia"/>
                <w:sz w:val="20"/>
                <w:szCs w:val="20"/>
              </w:rPr>
              <w:t>岩成台</w:t>
            </w:r>
            <w:r w:rsidR="007E1A76">
              <w:rPr>
                <w:rFonts w:ascii="Meiryo UI" w:eastAsia="Meiryo UI" w:hAnsi="Meiryo UI" w:hint="eastAsia"/>
                <w:sz w:val="20"/>
                <w:szCs w:val="20"/>
              </w:rPr>
              <w:t>10丁目</w:t>
            </w:r>
            <w:r w:rsidR="00BC2B9D">
              <w:rPr>
                <w:rFonts w:ascii="Meiryo UI" w:eastAsia="Meiryo UI" w:hAnsi="Meiryo UI" w:hint="eastAsia"/>
                <w:sz w:val="20"/>
                <w:szCs w:val="20"/>
              </w:rPr>
              <w:t>２</w:t>
            </w:r>
            <w:r w:rsidR="007E1A76">
              <w:rPr>
                <w:rFonts w:ascii="Meiryo UI" w:eastAsia="Meiryo UI" w:hAnsi="Meiryo UI" w:hint="eastAsia"/>
                <w:sz w:val="20"/>
                <w:szCs w:val="20"/>
              </w:rPr>
              <w:t>-10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2871658D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27</w:t>
            </w:r>
            <w:r w:rsidR="007E1A76">
              <w:rPr>
                <w:rFonts w:ascii="Meiryo UI" w:eastAsia="Meiryo UI" w:hAnsi="Meiryo UI" w:hint="eastAsia"/>
                <w:noProof/>
                <w:sz w:val="20"/>
                <w:szCs w:val="20"/>
              </w:rPr>
              <w:t>-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5559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5054CC42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29</w:t>
            </w:r>
            <w:r w:rsidR="007E1A76">
              <w:rPr>
                <w:rFonts w:ascii="Meiryo UI" w:eastAsia="Meiryo UI" w:hAnsi="Meiryo UI" w:hint="eastAsia"/>
                <w:noProof/>
                <w:sz w:val="20"/>
                <w:szCs w:val="20"/>
              </w:rPr>
              <w:t>-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7782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425549D7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6DE0D4E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・年末年始・お盆</w:t>
            </w:r>
            <w:r w:rsidR="008E006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C2B9D">
              <w:rPr>
                <w:rFonts w:ascii="Meiryo UI" w:eastAsia="Meiryo UI" w:hAnsi="Meiryo UI" w:hint="eastAsia"/>
                <w:noProof/>
                <w:sz w:val="20"/>
                <w:szCs w:val="20"/>
              </w:rPr>
              <w:t>GW（一部）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68598A05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730004D2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73C244C7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5C7361F0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5E25C405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00F8CBBD" w:rsidR="00A70D56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61067D10" w:rsidR="00A70D56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72C90E07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0765DDE4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57DD39FF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68F4FDEE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7B100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3A400B77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38EAC480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769E3FA5" w:rsidR="00A70D56" w:rsidRPr="007C36E5" w:rsidRDefault="00BC2B9D" w:rsidP="007B100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05C46EFE" w:rsidR="00A70D56" w:rsidRPr="007C36E5" w:rsidRDefault="007B100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18"/>
                    <w:szCs w:val="18"/>
                  </w:rPr>
                  <w:t>受け入れなし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2B0035C1" w:rsidR="00A70D56" w:rsidRPr="007C36E5" w:rsidRDefault="007B100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200E0970" w:rsidR="00A70D56" w:rsidRPr="007C36E5" w:rsidRDefault="007B1003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2BA2CFE3" w:rsidR="00A70D56" w:rsidRPr="007C36E5" w:rsidRDefault="007B100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4FEC97DE" w:rsidR="00A70D56" w:rsidRPr="007C36E5" w:rsidRDefault="007B100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BC2B9D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A70D56" w:rsidRPr="007C36E5" w:rsidRDefault="007B100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75E711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C2B9D">
                  <w:rPr>
                    <w:rFonts w:ascii="Meiryo UI" w:eastAsia="Meiryo UI" w:hAnsi="Meiryo UI" w:hint="eastAsia"/>
                    <w:sz w:val="20"/>
                    <w:szCs w:val="20"/>
                  </w:rPr>
                  <w:t>3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C2B9D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35406B86" w:rsidR="00A70D56" w:rsidRPr="007C36E5" w:rsidRDefault="007B1003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72B9DC94" w:rsidR="00A70D56" w:rsidRPr="007C36E5" w:rsidRDefault="007B1003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1BA2B7A4" w:rsidR="00A70D56" w:rsidRPr="007C36E5" w:rsidRDefault="007B1003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5F47EA81" w:rsidR="00A70D56" w:rsidRDefault="00BC2B9D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1C3BF1FA" w:rsidR="00372A61" w:rsidRPr="007C36E5" w:rsidRDefault="007B1003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2A1789F2" w:rsidR="00372A61" w:rsidRPr="007C36E5" w:rsidRDefault="007B1003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B9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77777777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280155BB" w:rsidR="00372A61" w:rsidRPr="00A70D56" w:rsidRDefault="00BC2B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岩成台の閑静な住宅街の中にあり、一階には高齢者のデイサービスがあります。交流を楽しんだり、同法人内の放課後デイとの合同イベントもあります。管理栄養士、調理師の監修のもと、食育を取り入れながらお子様が安心して楽しく過ごせるよう、スタッフ一丸となっています。親御さんの気持ちや悩みに寄り添い、順次面談も可能です。ぜひ、一度ご見学にお越しください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54725C95" w:rsidR="00AC4244" w:rsidRPr="007C36E5" w:rsidRDefault="00BC2B9D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  <w:sz w:val="52"/>
              <w:lang w:val="ja-JP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1DBF6F20" w:rsidR="00AC4244" w:rsidRPr="004F33A0" w:rsidRDefault="007E1A76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7E1A76">
                  <w:rPr>
                    <w:rFonts w:ascii="Meiryo UI" w:eastAsia="Meiryo UI" w:hAnsi="Meiryo UI"/>
                    <w:noProof/>
                    <w:sz w:val="52"/>
                    <w:lang w:val="ja-JP"/>
                  </w:rPr>
                  <w:drawing>
                    <wp:inline distT="0" distB="0" distL="0" distR="0" wp14:anchorId="5416F012" wp14:editId="762C7FE8">
                      <wp:extent cx="1353754" cy="1015912"/>
                      <wp:effectExtent l="0" t="0" r="0" b="0"/>
                      <wp:docPr id="1541467065" name="図 2" descr="部屋に備えている様々な家具  低い精度で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1467065" name="図 2" descr="部屋に備えている様々な家具  低い精度で自動的に生成された説明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9814" cy="10204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4E8B1415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B94D" w14:textId="77777777" w:rsidR="006748E2" w:rsidRDefault="006748E2" w:rsidP="00BF2156">
      <w:r>
        <w:separator/>
      </w:r>
    </w:p>
  </w:endnote>
  <w:endnote w:type="continuationSeparator" w:id="0">
    <w:p w14:paraId="3B4F8F6A" w14:textId="77777777" w:rsidR="006748E2" w:rsidRDefault="006748E2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E246B13" w:rsidR="0005482D" w:rsidRPr="0005482D" w:rsidRDefault="007B1003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9EF2" w14:textId="77777777" w:rsidR="006748E2" w:rsidRDefault="006748E2" w:rsidP="00BF2156">
      <w:r>
        <w:separator/>
      </w:r>
    </w:p>
  </w:footnote>
  <w:footnote w:type="continuationSeparator" w:id="0">
    <w:p w14:paraId="073BFFE5" w14:textId="77777777" w:rsidR="006748E2" w:rsidRDefault="006748E2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347B2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6253B"/>
    <w:rsid w:val="0028193D"/>
    <w:rsid w:val="002A3CB2"/>
    <w:rsid w:val="002B0E37"/>
    <w:rsid w:val="002B1466"/>
    <w:rsid w:val="002D1156"/>
    <w:rsid w:val="002E34FE"/>
    <w:rsid w:val="002F6569"/>
    <w:rsid w:val="003122EA"/>
    <w:rsid w:val="00334163"/>
    <w:rsid w:val="00353B30"/>
    <w:rsid w:val="003603CD"/>
    <w:rsid w:val="00372A61"/>
    <w:rsid w:val="0037758D"/>
    <w:rsid w:val="00385955"/>
    <w:rsid w:val="00385B24"/>
    <w:rsid w:val="003A4BAB"/>
    <w:rsid w:val="003B3BE5"/>
    <w:rsid w:val="003D4E6F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277C7"/>
    <w:rsid w:val="00536DB8"/>
    <w:rsid w:val="00553E51"/>
    <w:rsid w:val="00567FAC"/>
    <w:rsid w:val="00582934"/>
    <w:rsid w:val="00593980"/>
    <w:rsid w:val="005939EC"/>
    <w:rsid w:val="005B5BA5"/>
    <w:rsid w:val="005C2FBA"/>
    <w:rsid w:val="005C6ACA"/>
    <w:rsid w:val="005D157F"/>
    <w:rsid w:val="005F14B8"/>
    <w:rsid w:val="0061226E"/>
    <w:rsid w:val="00613309"/>
    <w:rsid w:val="0063439E"/>
    <w:rsid w:val="006432E6"/>
    <w:rsid w:val="00654F1F"/>
    <w:rsid w:val="006747FC"/>
    <w:rsid w:val="006748E2"/>
    <w:rsid w:val="00676F59"/>
    <w:rsid w:val="00687BD2"/>
    <w:rsid w:val="006B6447"/>
    <w:rsid w:val="006C0EBA"/>
    <w:rsid w:val="006D210C"/>
    <w:rsid w:val="006D44EB"/>
    <w:rsid w:val="006E5D19"/>
    <w:rsid w:val="006E7508"/>
    <w:rsid w:val="00715C2C"/>
    <w:rsid w:val="00724FBD"/>
    <w:rsid w:val="007307EA"/>
    <w:rsid w:val="00730FE2"/>
    <w:rsid w:val="00764B59"/>
    <w:rsid w:val="007668A6"/>
    <w:rsid w:val="00771C79"/>
    <w:rsid w:val="007821B9"/>
    <w:rsid w:val="007A6A86"/>
    <w:rsid w:val="007B1003"/>
    <w:rsid w:val="007C0DC4"/>
    <w:rsid w:val="007C36E5"/>
    <w:rsid w:val="007E1A76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0065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B67E5"/>
    <w:rsid w:val="009B7F06"/>
    <w:rsid w:val="009D43E3"/>
    <w:rsid w:val="009E0F1A"/>
    <w:rsid w:val="009E392D"/>
    <w:rsid w:val="00A028DB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C2B9D"/>
    <w:rsid w:val="00BF2156"/>
    <w:rsid w:val="00C2367C"/>
    <w:rsid w:val="00C306C6"/>
    <w:rsid w:val="00C32DC8"/>
    <w:rsid w:val="00C64F38"/>
    <w:rsid w:val="00C65643"/>
    <w:rsid w:val="00C65F2A"/>
    <w:rsid w:val="00C70A07"/>
    <w:rsid w:val="00C84183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97220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347B2"/>
    <w:rsid w:val="001A7471"/>
    <w:rsid w:val="001C7CCC"/>
    <w:rsid w:val="00227745"/>
    <w:rsid w:val="00242C45"/>
    <w:rsid w:val="0026253B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277C7"/>
    <w:rsid w:val="00534A7F"/>
    <w:rsid w:val="00593980"/>
    <w:rsid w:val="005B5BA5"/>
    <w:rsid w:val="005F4ED8"/>
    <w:rsid w:val="005F58BC"/>
    <w:rsid w:val="0063439E"/>
    <w:rsid w:val="0064226E"/>
    <w:rsid w:val="006432E6"/>
    <w:rsid w:val="00656966"/>
    <w:rsid w:val="006B27CB"/>
    <w:rsid w:val="006C0EBA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72634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84183"/>
    <w:rsid w:val="00CE130E"/>
    <w:rsid w:val="00D145C6"/>
    <w:rsid w:val="00D637D9"/>
    <w:rsid w:val="00D97220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</cp:revision>
  <cp:lastPrinted>2025-09-09T01:33:00Z</cp:lastPrinted>
  <dcterms:created xsi:type="dcterms:W3CDTF">2025-08-30T03:11:00Z</dcterms:created>
  <dcterms:modified xsi:type="dcterms:W3CDTF">2025-09-09T01:33:00Z</dcterms:modified>
</cp:coreProperties>
</file>